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 ATHO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á   390/14, Námest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57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8222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22</w:t>
            </w:r>
          </w:p>
        </w:tc>
      </w:tr>
      <w:tr>
        <w:trPr>
          <w:trHeight w:val="54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2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vák Pavol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24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7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7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7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7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1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735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2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2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0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420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0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0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475758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7.2.1.2$Windows_X86_64 LibreOffice_project/87b77fad49947c1441b67c559c339af8f3517e22</Application>
  <AppVersion>15.0000</AppVersion>
  <Pages>25</Pages>
  <Words>4508</Words>
  <Characters>30673</Characters>
  <CharactersWithSpaces>34839</CharactersWithSpaces>
  <Paragraphs>182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27T08:45:5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